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08" w:rsidRDefault="009967B2" w:rsidP="00827A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198120</wp:posOffset>
            </wp:positionV>
            <wp:extent cx="659130" cy="701178"/>
            <wp:effectExtent l="19050" t="0" r="7620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77" cy="70175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08" w:rsidRDefault="00C22408" w:rsidP="00827A6B">
      <w:pPr>
        <w:jc w:val="center"/>
        <w:rPr>
          <w:b/>
          <w:sz w:val="28"/>
          <w:szCs w:val="28"/>
        </w:rPr>
      </w:pPr>
    </w:p>
    <w:p w:rsidR="009C1470" w:rsidRDefault="009C1470" w:rsidP="00827A6B">
      <w:pPr>
        <w:jc w:val="center"/>
        <w:rPr>
          <w:b/>
          <w:sz w:val="18"/>
          <w:szCs w:val="18"/>
        </w:rPr>
      </w:pP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9C1470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9C1470" w:rsidRPr="00AA43E6" w:rsidRDefault="00827A6B" w:rsidP="00827A6B">
      <w:pPr>
        <w:tabs>
          <w:tab w:val="center" w:pos="4677"/>
          <w:tab w:val="left" w:pos="8143"/>
        </w:tabs>
        <w:rPr>
          <w:b/>
        </w:rPr>
      </w:pPr>
      <w:r>
        <w:rPr>
          <w:b/>
          <w:sz w:val="28"/>
          <w:szCs w:val="28"/>
        </w:rPr>
        <w:tab/>
      </w:r>
    </w:p>
    <w:p w:rsidR="00827A6B" w:rsidRDefault="00827A6B" w:rsidP="009C1470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AA43E6" w:rsidRDefault="00827A6B" w:rsidP="00827A6B">
      <w:pPr>
        <w:tabs>
          <w:tab w:val="left" w:pos="1208"/>
          <w:tab w:val="center" w:pos="4677"/>
        </w:tabs>
        <w:rPr>
          <w:sz w:val="27"/>
          <w:szCs w:val="27"/>
        </w:rPr>
      </w:pPr>
      <w:r w:rsidRPr="00AA43E6">
        <w:rPr>
          <w:sz w:val="27"/>
          <w:szCs w:val="27"/>
        </w:rPr>
        <w:t xml:space="preserve">От </w:t>
      </w:r>
      <w:r w:rsidR="00501374" w:rsidRPr="00AA43E6">
        <w:rPr>
          <w:sz w:val="27"/>
          <w:szCs w:val="27"/>
        </w:rPr>
        <w:t>«</w:t>
      </w:r>
      <w:r w:rsidR="00441371">
        <w:rPr>
          <w:sz w:val="27"/>
          <w:szCs w:val="27"/>
        </w:rPr>
        <w:t>15</w:t>
      </w:r>
      <w:r w:rsidR="00815AAB" w:rsidRPr="00AA43E6">
        <w:rPr>
          <w:sz w:val="27"/>
          <w:szCs w:val="27"/>
        </w:rPr>
        <w:t>»</w:t>
      </w:r>
      <w:r w:rsidR="00441371">
        <w:rPr>
          <w:sz w:val="27"/>
          <w:szCs w:val="27"/>
        </w:rPr>
        <w:t xml:space="preserve"> июля</w:t>
      </w:r>
      <w:r w:rsidR="00D70000" w:rsidRPr="00AA43E6">
        <w:rPr>
          <w:sz w:val="27"/>
          <w:szCs w:val="27"/>
        </w:rPr>
        <w:t xml:space="preserve"> </w:t>
      </w:r>
      <w:r w:rsidR="00AB14B9" w:rsidRPr="00AA43E6">
        <w:rPr>
          <w:sz w:val="27"/>
          <w:szCs w:val="27"/>
        </w:rPr>
        <w:t>2022</w:t>
      </w:r>
      <w:r w:rsidRPr="00AA43E6">
        <w:rPr>
          <w:sz w:val="27"/>
          <w:szCs w:val="27"/>
        </w:rPr>
        <w:t xml:space="preserve"> </w:t>
      </w:r>
      <w:r w:rsidR="00BC74C0" w:rsidRPr="00AA43E6">
        <w:rPr>
          <w:sz w:val="27"/>
          <w:szCs w:val="27"/>
        </w:rPr>
        <w:t xml:space="preserve">г. </w:t>
      </w:r>
      <w:r w:rsidR="00815AAB" w:rsidRPr="00AA43E6">
        <w:rPr>
          <w:sz w:val="27"/>
          <w:szCs w:val="27"/>
        </w:rPr>
        <w:t>№</w:t>
      </w:r>
      <w:r w:rsidR="00514BE1" w:rsidRPr="00AA43E6">
        <w:rPr>
          <w:sz w:val="27"/>
          <w:szCs w:val="27"/>
        </w:rPr>
        <w:t xml:space="preserve"> </w:t>
      </w:r>
      <w:r w:rsidR="00441371">
        <w:rPr>
          <w:sz w:val="27"/>
          <w:szCs w:val="27"/>
        </w:rPr>
        <w:t>657</w:t>
      </w:r>
      <w:r w:rsidRPr="00AA43E6">
        <w:rPr>
          <w:sz w:val="27"/>
          <w:szCs w:val="27"/>
        </w:rPr>
        <w:t xml:space="preserve">  </w:t>
      </w:r>
      <w:r w:rsidRPr="00AA43E6">
        <w:rPr>
          <w:sz w:val="27"/>
          <w:szCs w:val="27"/>
        </w:rPr>
        <w:tab/>
      </w:r>
    </w:p>
    <w:p w:rsidR="00827A6B" w:rsidRPr="00AA43E6" w:rsidRDefault="00827A6B" w:rsidP="00827A6B">
      <w:pPr>
        <w:rPr>
          <w:sz w:val="27"/>
          <w:szCs w:val="27"/>
        </w:rPr>
      </w:pPr>
      <w:r w:rsidRPr="00AA43E6">
        <w:rPr>
          <w:sz w:val="27"/>
          <w:szCs w:val="27"/>
        </w:rPr>
        <w:t>г. Железногорск-Илимский</w:t>
      </w:r>
    </w:p>
    <w:p w:rsidR="00827A6B" w:rsidRPr="009C1470" w:rsidRDefault="00827A6B" w:rsidP="00827A6B"/>
    <w:tbl>
      <w:tblPr>
        <w:tblStyle w:val="a3"/>
        <w:tblW w:w="5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842"/>
      </w:tblGrid>
      <w:tr w:rsidR="000662AA" w:rsidTr="00D5658F">
        <w:tc>
          <w:tcPr>
            <w:tcW w:w="2836" w:type="pct"/>
          </w:tcPr>
          <w:p w:rsidR="000662AA" w:rsidRPr="00AA43E6" w:rsidRDefault="000662AA" w:rsidP="009C1470">
            <w:pPr>
              <w:jc w:val="both"/>
              <w:rPr>
                <w:sz w:val="27"/>
                <w:szCs w:val="27"/>
              </w:rPr>
            </w:pPr>
            <w:r w:rsidRPr="00AA43E6">
              <w:rPr>
                <w:sz w:val="27"/>
                <w:szCs w:val="27"/>
              </w:rPr>
              <w:t>«О</w:t>
            </w:r>
            <w:r w:rsidR="0019498E" w:rsidRPr="00AA43E6">
              <w:rPr>
                <w:sz w:val="27"/>
                <w:szCs w:val="27"/>
              </w:rPr>
              <w:t xml:space="preserve">б отмене </w:t>
            </w:r>
            <w:r w:rsidR="009C1470" w:rsidRPr="00AA43E6">
              <w:rPr>
                <w:sz w:val="27"/>
                <w:szCs w:val="27"/>
              </w:rPr>
              <w:t xml:space="preserve">Постановления администрации Нижнеилимского муниципального района от 05.06.2016 г. № 496 «Об утверждении административного </w:t>
            </w:r>
            <w:bookmarkStart w:id="0" w:name="_GoBack"/>
            <w:bookmarkEnd w:id="0"/>
            <w:r w:rsidR="00441371" w:rsidRPr="00AA43E6">
              <w:rPr>
                <w:sz w:val="27"/>
                <w:szCs w:val="27"/>
              </w:rPr>
              <w:t>регламента «</w:t>
            </w:r>
            <w:r w:rsidR="009C1470" w:rsidRPr="00AA43E6">
              <w:rPr>
                <w:sz w:val="27"/>
                <w:szCs w:val="27"/>
              </w:rPr>
              <w:t>Осуществление муниципального лесного контроля на межселенной территории МО «Нижнеилимский район»</w:t>
            </w:r>
          </w:p>
        </w:tc>
        <w:tc>
          <w:tcPr>
            <w:tcW w:w="2164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AA43E6" w:rsidRDefault="000662AA" w:rsidP="00827A6B"/>
    <w:p w:rsidR="00F061F4" w:rsidRPr="009C1470" w:rsidRDefault="00827A6B" w:rsidP="00827A6B">
      <w:pPr>
        <w:ind w:firstLine="567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В </w:t>
      </w:r>
      <w:r w:rsidR="00EE125C" w:rsidRPr="009C1470">
        <w:rPr>
          <w:sz w:val="27"/>
          <w:szCs w:val="27"/>
        </w:rPr>
        <w:t>связи с вступлением в силу Федерального закона от 31.07.2020 № 248-ФЗ «О государственном контроле (надзоре) и муниципальном контроле в Российской Федерации»</w:t>
      </w:r>
      <w:r w:rsidR="00A66338" w:rsidRPr="009C1470">
        <w:rPr>
          <w:sz w:val="27"/>
          <w:szCs w:val="27"/>
        </w:rPr>
        <w:t xml:space="preserve">, </w:t>
      </w:r>
      <w:r w:rsidR="0019468C" w:rsidRPr="009C1470">
        <w:rPr>
          <w:sz w:val="27"/>
          <w:szCs w:val="27"/>
        </w:rPr>
        <w:t>руковод</w:t>
      </w:r>
      <w:r w:rsidR="00AE3C18" w:rsidRPr="009C1470">
        <w:rPr>
          <w:sz w:val="27"/>
          <w:szCs w:val="27"/>
        </w:rPr>
        <w:t>ствуясь ста</w:t>
      </w:r>
      <w:r w:rsidR="007936EC" w:rsidRPr="009C1470">
        <w:rPr>
          <w:sz w:val="27"/>
          <w:szCs w:val="27"/>
        </w:rPr>
        <w:t>тьей 47</w:t>
      </w:r>
      <w:r w:rsidR="00AE3C18" w:rsidRPr="009C1470">
        <w:rPr>
          <w:sz w:val="27"/>
          <w:szCs w:val="27"/>
        </w:rPr>
        <w:t xml:space="preserve"> </w:t>
      </w:r>
      <w:r w:rsidR="0019468C" w:rsidRPr="009C1470">
        <w:rPr>
          <w:sz w:val="27"/>
          <w:szCs w:val="27"/>
        </w:rPr>
        <w:t>Устава муниципального образования «Нижнеилимский район»</w:t>
      </w:r>
      <w:r w:rsidR="0047187E" w:rsidRPr="009C1470">
        <w:rPr>
          <w:sz w:val="27"/>
          <w:szCs w:val="27"/>
        </w:rPr>
        <w:t>,</w:t>
      </w:r>
      <w:r w:rsidR="0019468C" w:rsidRPr="009C1470">
        <w:rPr>
          <w:sz w:val="27"/>
          <w:szCs w:val="27"/>
        </w:rPr>
        <w:t xml:space="preserve"> </w:t>
      </w:r>
      <w:r w:rsidR="00BB0FE8" w:rsidRPr="009C1470">
        <w:rPr>
          <w:sz w:val="27"/>
          <w:szCs w:val="27"/>
        </w:rPr>
        <w:t>администрация Нижнеилимского муниципального района</w:t>
      </w:r>
    </w:p>
    <w:p w:rsidR="00A66338" w:rsidRPr="009C1470" w:rsidRDefault="00A66338" w:rsidP="00827A6B">
      <w:pPr>
        <w:ind w:firstLine="567"/>
        <w:jc w:val="center"/>
      </w:pPr>
    </w:p>
    <w:p w:rsidR="00827A6B" w:rsidRPr="009C1470" w:rsidRDefault="00827A6B" w:rsidP="00827A6B">
      <w:pPr>
        <w:ind w:firstLine="567"/>
        <w:jc w:val="center"/>
        <w:rPr>
          <w:b/>
          <w:sz w:val="27"/>
          <w:szCs w:val="27"/>
        </w:rPr>
      </w:pPr>
      <w:r w:rsidRPr="009C1470">
        <w:rPr>
          <w:b/>
          <w:sz w:val="27"/>
          <w:szCs w:val="27"/>
        </w:rPr>
        <w:t>ПОСТАНОВЛЯЕТ:</w:t>
      </w:r>
    </w:p>
    <w:p w:rsidR="005A548B" w:rsidRPr="009C1470" w:rsidRDefault="005A548B" w:rsidP="00827A6B">
      <w:pPr>
        <w:ind w:firstLine="567"/>
        <w:jc w:val="center"/>
        <w:rPr>
          <w:b/>
        </w:rPr>
      </w:pPr>
    </w:p>
    <w:p w:rsidR="007936EC" w:rsidRPr="009C1470" w:rsidRDefault="007936EC" w:rsidP="009C1470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Отменить </w:t>
      </w:r>
      <w:r w:rsidR="009C1470" w:rsidRPr="009C1470">
        <w:rPr>
          <w:sz w:val="27"/>
          <w:szCs w:val="27"/>
        </w:rPr>
        <w:t xml:space="preserve">Постановление администрации Нижнеилимского муниципального района от 05.06.2016 г. № 496 «Об утверждении административного регламента «Осуществление муниципального лесного контроля на межселенной территории МО «Нижнеилимский район». </w:t>
      </w:r>
    </w:p>
    <w:p w:rsidR="001241D0" w:rsidRPr="009C1470" w:rsidRDefault="007936EC" w:rsidP="00C22408">
      <w:pPr>
        <w:pStyle w:val="ad"/>
        <w:numPr>
          <w:ilvl w:val="0"/>
          <w:numId w:val="31"/>
        </w:numPr>
        <w:tabs>
          <w:tab w:val="left" w:pos="142"/>
          <w:tab w:val="left" w:pos="284"/>
        </w:tabs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Настоящее Постановление опубликовать в периодическом </w:t>
      </w:r>
      <w:r w:rsidR="001241D0" w:rsidRPr="009C1470">
        <w:rPr>
          <w:sz w:val="27"/>
          <w:szCs w:val="27"/>
        </w:rPr>
        <w:t>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C13AC1" w:rsidRPr="009C1470" w:rsidRDefault="001241D0" w:rsidP="006F1F9A">
      <w:pPr>
        <w:pStyle w:val="ad"/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>3</w:t>
      </w:r>
      <w:r w:rsidR="00125DF4" w:rsidRPr="009C1470">
        <w:rPr>
          <w:sz w:val="27"/>
          <w:szCs w:val="27"/>
        </w:rPr>
        <w:t xml:space="preserve">. </w:t>
      </w:r>
      <w:r w:rsidR="00A402F4" w:rsidRPr="009C1470">
        <w:rPr>
          <w:sz w:val="27"/>
          <w:szCs w:val="27"/>
        </w:rPr>
        <w:t>К</w:t>
      </w:r>
      <w:r w:rsidR="00C13AC1" w:rsidRPr="009C1470">
        <w:rPr>
          <w:sz w:val="27"/>
          <w:szCs w:val="27"/>
        </w:rPr>
        <w:t>онт</w:t>
      </w:r>
      <w:r w:rsidR="00F121D3" w:rsidRPr="009C1470">
        <w:rPr>
          <w:sz w:val="27"/>
          <w:szCs w:val="27"/>
        </w:rPr>
        <w:t>роль за исполнением настоящего П</w:t>
      </w:r>
      <w:r w:rsidR="00C13AC1" w:rsidRPr="009C1470">
        <w:rPr>
          <w:sz w:val="27"/>
          <w:szCs w:val="27"/>
        </w:rPr>
        <w:t xml:space="preserve">остановления возложить на заместителя мэра </w:t>
      </w:r>
      <w:r w:rsidRPr="009C1470">
        <w:rPr>
          <w:sz w:val="27"/>
          <w:szCs w:val="27"/>
        </w:rPr>
        <w:t>района по жилищной политике, градостроительству, энергетике, транспорту и связи Цвейгарта В.В.</w:t>
      </w:r>
    </w:p>
    <w:p w:rsidR="003F4EA6" w:rsidRDefault="003F4EA6" w:rsidP="003F4EA6">
      <w:pPr>
        <w:pStyle w:val="ad"/>
        <w:ind w:left="1069"/>
        <w:jc w:val="both"/>
      </w:pPr>
    </w:p>
    <w:p w:rsidR="00AA43E6" w:rsidRDefault="00AA43E6" w:rsidP="003F4EA6">
      <w:pPr>
        <w:pStyle w:val="ad"/>
        <w:ind w:left="1069"/>
        <w:jc w:val="both"/>
      </w:pPr>
    </w:p>
    <w:p w:rsidR="00D5658F" w:rsidRDefault="00D5658F" w:rsidP="003F4EA6">
      <w:pPr>
        <w:pStyle w:val="ad"/>
        <w:ind w:left="1069"/>
        <w:jc w:val="both"/>
      </w:pPr>
    </w:p>
    <w:p w:rsidR="006D5DEB" w:rsidRPr="00AA43E6" w:rsidRDefault="008F6F0F" w:rsidP="00AA43E6">
      <w:pPr>
        <w:tabs>
          <w:tab w:val="left" w:pos="9360"/>
          <w:tab w:val="left" w:pos="9540"/>
        </w:tabs>
        <w:jc w:val="both"/>
        <w:rPr>
          <w:sz w:val="20"/>
          <w:szCs w:val="20"/>
        </w:rPr>
      </w:pPr>
      <w:r w:rsidRPr="008F72C1">
        <w:rPr>
          <w:sz w:val="28"/>
          <w:szCs w:val="28"/>
        </w:rPr>
        <w:t xml:space="preserve">         </w:t>
      </w:r>
      <w:r w:rsidR="00614429" w:rsidRPr="00AA43E6">
        <w:rPr>
          <w:sz w:val="27"/>
          <w:szCs w:val="27"/>
        </w:rPr>
        <w:t>М</w:t>
      </w:r>
      <w:r w:rsidR="006D5DEB" w:rsidRPr="00AA43E6">
        <w:rPr>
          <w:sz w:val="27"/>
          <w:szCs w:val="27"/>
        </w:rPr>
        <w:t xml:space="preserve">эр района                                                  </w:t>
      </w:r>
      <w:r w:rsidR="00614429" w:rsidRPr="00AA43E6">
        <w:rPr>
          <w:sz w:val="27"/>
          <w:szCs w:val="27"/>
        </w:rPr>
        <w:t>М.С. Романов</w:t>
      </w:r>
    </w:p>
    <w:p w:rsidR="00AA43E6" w:rsidRDefault="00AA43E6" w:rsidP="006D5DEB"/>
    <w:p w:rsidR="00AA43E6" w:rsidRDefault="00AA43E6" w:rsidP="006D5DEB"/>
    <w:p w:rsidR="00AA43E6" w:rsidRPr="00AA43E6" w:rsidRDefault="00AA43E6" w:rsidP="00614429">
      <w:pPr>
        <w:rPr>
          <w:sz w:val="23"/>
          <w:szCs w:val="23"/>
        </w:rPr>
      </w:pPr>
      <w:r w:rsidRPr="00AA43E6">
        <w:rPr>
          <w:sz w:val="23"/>
          <w:szCs w:val="23"/>
        </w:rPr>
        <w:t>Р</w:t>
      </w:r>
      <w:r w:rsidR="006D5DEB" w:rsidRPr="00AA43E6">
        <w:rPr>
          <w:sz w:val="23"/>
          <w:szCs w:val="23"/>
        </w:rPr>
        <w:t>ассылка: в дело-2,</w:t>
      </w:r>
      <w:r w:rsidR="001241D0" w:rsidRPr="00AA43E6">
        <w:rPr>
          <w:sz w:val="23"/>
          <w:szCs w:val="23"/>
        </w:rPr>
        <w:t xml:space="preserve"> </w:t>
      </w:r>
      <w:proofErr w:type="spellStart"/>
      <w:r w:rsidR="001241D0" w:rsidRPr="00AA43E6">
        <w:rPr>
          <w:sz w:val="23"/>
          <w:szCs w:val="23"/>
        </w:rPr>
        <w:t>Цвейгарту</w:t>
      </w:r>
      <w:proofErr w:type="spellEnd"/>
      <w:r w:rsidR="001241D0" w:rsidRPr="00AA43E6">
        <w:rPr>
          <w:sz w:val="23"/>
          <w:szCs w:val="23"/>
        </w:rPr>
        <w:t xml:space="preserve"> В.В., </w:t>
      </w:r>
      <w:proofErr w:type="spellStart"/>
      <w:r w:rsidR="003D0847" w:rsidRPr="00AA43E6">
        <w:rPr>
          <w:sz w:val="23"/>
          <w:szCs w:val="23"/>
        </w:rPr>
        <w:t>Чудинову</w:t>
      </w:r>
      <w:proofErr w:type="spellEnd"/>
      <w:r w:rsidR="003D0847" w:rsidRPr="00AA43E6">
        <w:rPr>
          <w:sz w:val="23"/>
          <w:szCs w:val="23"/>
        </w:rPr>
        <w:t xml:space="preserve"> Е.В., </w:t>
      </w:r>
      <w:r w:rsidR="006F1F9A" w:rsidRPr="00AA43E6">
        <w:rPr>
          <w:sz w:val="23"/>
          <w:szCs w:val="23"/>
        </w:rPr>
        <w:t xml:space="preserve">отдел </w:t>
      </w:r>
      <w:proofErr w:type="spellStart"/>
      <w:r w:rsidR="006F1F9A" w:rsidRPr="00AA43E6">
        <w:rPr>
          <w:sz w:val="23"/>
          <w:szCs w:val="23"/>
        </w:rPr>
        <w:t>ГОиЧС</w:t>
      </w:r>
      <w:proofErr w:type="spellEnd"/>
      <w:r w:rsidR="006F1F9A" w:rsidRPr="00AA43E6">
        <w:rPr>
          <w:sz w:val="23"/>
          <w:szCs w:val="23"/>
        </w:rPr>
        <w:t xml:space="preserve">, </w:t>
      </w:r>
      <w:r w:rsidRPr="00AA43E6">
        <w:rPr>
          <w:sz w:val="23"/>
          <w:szCs w:val="23"/>
        </w:rPr>
        <w:t>ОСЭР, п</w:t>
      </w:r>
      <w:r w:rsidR="001241D0" w:rsidRPr="00AA43E6">
        <w:rPr>
          <w:sz w:val="23"/>
          <w:szCs w:val="23"/>
        </w:rPr>
        <w:t>ресс-служба</w:t>
      </w:r>
      <w:r w:rsidR="006F1F9A" w:rsidRPr="00AA43E6">
        <w:rPr>
          <w:sz w:val="23"/>
          <w:szCs w:val="23"/>
        </w:rPr>
        <w:t>.</w:t>
      </w:r>
      <w:r w:rsidR="00E2039E" w:rsidRPr="00AA43E6">
        <w:rPr>
          <w:sz w:val="23"/>
          <w:szCs w:val="23"/>
        </w:rPr>
        <w:t xml:space="preserve"> </w:t>
      </w:r>
    </w:p>
    <w:p w:rsidR="009E7F01" w:rsidRPr="00AA43E6" w:rsidRDefault="005A548B" w:rsidP="00614429">
      <w:pPr>
        <w:rPr>
          <w:sz w:val="22"/>
          <w:szCs w:val="22"/>
        </w:rPr>
      </w:pPr>
      <w:r w:rsidRPr="00AA43E6">
        <w:rPr>
          <w:sz w:val="20"/>
          <w:szCs w:val="20"/>
        </w:rPr>
        <w:t>О.В.</w:t>
      </w:r>
      <w:r w:rsidR="00614429" w:rsidRPr="00AA43E6">
        <w:rPr>
          <w:sz w:val="20"/>
          <w:szCs w:val="20"/>
        </w:rPr>
        <w:t xml:space="preserve"> </w:t>
      </w:r>
      <w:r w:rsidR="00C22408" w:rsidRPr="00AA43E6">
        <w:rPr>
          <w:sz w:val="20"/>
          <w:szCs w:val="20"/>
        </w:rPr>
        <w:t>Ефремова</w:t>
      </w:r>
      <w:proofErr w:type="gramStart"/>
      <w:r w:rsidR="00C22408" w:rsidRPr="00AA43E6">
        <w:rPr>
          <w:sz w:val="20"/>
          <w:szCs w:val="20"/>
        </w:rPr>
        <w:t xml:space="preserve"> </w:t>
      </w:r>
      <w:r w:rsidR="00AA43E6">
        <w:rPr>
          <w:sz w:val="20"/>
          <w:szCs w:val="20"/>
        </w:rPr>
        <w:t xml:space="preserve">  (</w:t>
      </w:r>
      <w:proofErr w:type="gramEnd"/>
      <w:r w:rsidR="00AA43E6">
        <w:rPr>
          <w:sz w:val="20"/>
          <w:szCs w:val="20"/>
        </w:rPr>
        <w:t xml:space="preserve">839566) </w:t>
      </w:r>
      <w:r w:rsidR="00E2039E" w:rsidRPr="00C22408">
        <w:rPr>
          <w:sz w:val="20"/>
          <w:szCs w:val="20"/>
        </w:rPr>
        <w:t>30779</w:t>
      </w:r>
    </w:p>
    <w:p w:rsidR="009E7F01" w:rsidRPr="008F72C1" w:rsidRDefault="009E7F01" w:rsidP="005A548B">
      <w:pPr>
        <w:jc w:val="both"/>
        <w:sectPr w:rsidR="009E7F01" w:rsidRPr="008F72C1" w:rsidSect="00AA43E6">
          <w:pgSz w:w="11906" w:h="16838"/>
          <w:pgMar w:top="1559" w:right="737" w:bottom="851" w:left="1701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BF8" w:rsidRDefault="00D04BF8" w:rsidP="00A53204">
      <w:r>
        <w:separator/>
      </w:r>
    </w:p>
  </w:endnote>
  <w:endnote w:type="continuationSeparator" w:id="0">
    <w:p w:rsidR="00D04BF8" w:rsidRDefault="00D04BF8" w:rsidP="00A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BF8" w:rsidRDefault="00D04BF8" w:rsidP="00A53204">
      <w:r>
        <w:separator/>
      </w:r>
    </w:p>
  </w:footnote>
  <w:footnote w:type="continuationSeparator" w:id="0">
    <w:p w:rsidR="00D04BF8" w:rsidRDefault="00D04BF8" w:rsidP="00A5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28" w15:restartNumberingAfterBreak="0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6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3"/>
  </w:num>
  <w:num w:numId="16">
    <w:abstractNumId w:val="25"/>
  </w:num>
  <w:num w:numId="17">
    <w:abstractNumId w:val="30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24"/>
  </w:num>
  <w:num w:numId="25">
    <w:abstractNumId w:val="2"/>
  </w:num>
  <w:num w:numId="26">
    <w:abstractNumId w:val="18"/>
  </w:num>
  <w:num w:numId="27">
    <w:abstractNumId w:val="28"/>
  </w:num>
  <w:num w:numId="28">
    <w:abstractNumId w:val="27"/>
  </w:num>
  <w:num w:numId="29">
    <w:abstractNumId w:val="22"/>
  </w:num>
  <w:num w:numId="30">
    <w:abstractNumId w:val="21"/>
  </w:num>
  <w:num w:numId="31">
    <w:abstractNumId w:val="29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7AAD"/>
    <w:rsid w:val="000404DF"/>
    <w:rsid w:val="0004176D"/>
    <w:rsid w:val="00042738"/>
    <w:rsid w:val="00044CCD"/>
    <w:rsid w:val="0004580D"/>
    <w:rsid w:val="00047149"/>
    <w:rsid w:val="00050627"/>
    <w:rsid w:val="00050B5D"/>
    <w:rsid w:val="00053B73"/>
    <w:rsid w:val="000551E8"/>
    <w:rsid w:val="00055C19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269"/>
    <w:rsid w:val="000C72F4"/>
    <w:rsid w:val="000D2965"/>
    <w:rsid w:val="000D51FD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2034A"/>
    <w:rsid w:val="001209C6"/>
    <w:rsid w:val="00120CA0"/>
    <w:rsid w:val="001241D0"/>
    <w:rsid w:val="00125DF4"/>
    <w:rsid w:val="001301C6"/>
    <w:rsid w:val="00134602"/>
    <w:rsid w:val="00134CD8"/>
    <w:rsid w:val="001376D6"/>
    <w:rsid w:val="00137B44"/>
    <w:rsid w:val="00142403"/>
    <w:rsid w:val="001444BD"/>
    <w:rsid w:val="00144BA1"/>
    <w:rsid w:val="00144DF0"/>
    <w:rsid w:val="00145495"/>
    <w:rsid w:val="001468AE"/>
    <w:rsid w:val="00146B7D"/>
    <w:rsid w:val="00147BE6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4151"/>
    <w:rsid w:val="0019468C"/>
    <w:rsid w:val="001948FD"/>
    <w:rsid w:val="0019498E"/>
    <w:rsid w:val="00195B6E"/>
    <w:rsid w:val="001A0E02"/>
    <w:rsid w:val="001A4AD5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706D"/>
    <w:rsid w:val="001C790A"/>
    <w:rsid w:val="001D08E9"/>
    <w:rsid w:val="001D1443"/>
    <w:rsid w:val="001D1B55"/>
    <w:rsid w:val="001D1ECB"/>
    <w:rsid w:val="001D36E6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A0B98"/>
    <w:rsid w:val="002A2C1A"/>
    <w:rsid w:val="002A47F0"/>
    <w:rsid w:val="002A6E95"/>
    <w:rsid w:val="002A7278"/>
    <w:rsid w:val="002A72AE"/>
    <w:rsid w:val="002B3939"/>
    <w:rsid w:val="002B6AEC"/>
    <w:rsid w:val="002B701D"/>
    <w:rsid w:val="002B7F76"/>
    <w:rsid w:val="002C0EBE"/>
    <w:rsid w:val="002C1667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6AEC"/>
    <w:rsid w:val="00337A22"/>
    <w:rsid w:val="0034248D"/>
    <w:rsid w:val="00346795"/>
    <w:rsid w:val="00350B15"/>
    <w:rsid w:val="00350D17"/>
    <w:rsid w:val="00350ECD"/>
    <w:rsid w:val="0035107C"/>
    <w:rsid w:val="0035202D"/>
    <w:rsid w:val="00353369"/>
    <w:rsid w:val="00354094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690C"/>
    <w:rsid w:val="00397A78"/>
    <w:rsid w:val="00397C29"/>
    <w:rsid w:val="003A0D3A"/>
    <w:rsid w:val="003A115C"/>
    <w:rsid w:val="003A5596"/>
    <w:rsid w:val="003A588D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0847"/>
    <w:rsid w:val="003D1548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EA6"/>
    <w:rsid w:val="003F5B09"/>
    <w:rsid w:val="00403B6E"/>
    <w:rsid w:val="0040750B"/>
    <w:rsid w:val="00407DB5"/>
    <w:rsid w:val="00410198"/>
    <w:rsid w:val="00410266"/>
    <w:rsid w:val="004123CA"/>
    <w:rsid w:val="0041309D"/>
    <w:rsid w:val="004139A5"/>
    <w:rsid w:val="004153DF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371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D00"/>
    <w:rsid w:val="004A1288"/>
    <w:rsid w:val="004A2EB5"/>
    <w:rsid w:val="004A3CA8"/>
    <w:rsid w:val="004A4061"/>
    <w:rsid w:val="004A585E"/>
    <w:rsid w:val="004A645E"/>
    <w:rsid w:val="004A6D41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6A"/>
    <w:rsid w:val="00540882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7013C"/>
    <w:rsid w:val="00572E9A"/>
    <w:rsid w:val="00574B62"/>
    <w:rsid w:val="00575B61"/>
    <w:rsid w:val="005760D0"/>
    <w:rsid w:val="0057711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18C4"/>
    <w:rsid w:val="005A3181"/>
    <w:rsid w:val="005A399E"/>
    <w:rsid w:val="005A548B"/>
    <w:rsid w:val="005A6D14"/>
    <w:rsid w:val="005A6F45"/>
    <w:rsid w:val="005A7B67"/>
    <w:rsid w:val="005B0523"/>
    <w:rsid w:val="005B0A03"/>
    <w:rsid w:val="005B105B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596E"/>
    <w:rsid w:val="00627A78"/>
    <w:rsid w:val="0063020E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7397"/>
    <w:rsid w:val="007075BC"/>
    <w:rsid w:val="007100C8"/>
    <w:rsid w:val="00711820"/>
    <w:rsid w:val="007124F6"/>
    <w:rsid w:val="00712862"/>
    <w:rsid w:val="007135BA"/>
    <w:rsid w:val="00714B2F"/>
    <w:rsid w:val="007168BD"/>
    <w:rsid w:val="00717298"/>
    <w:rsid w:val="0072080B"/>
    <w:rsid w:val="00721C66"/>
    <w:rsid w:val="00722A53"/>
    <w:rsid w:val="00723EF5"/>
    <w:rsid w:val="00724132"/>
    <w:rsid w:val="007255FB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36EC"/>
    <w:rsid w:val="007977CE"/>
    <w:rsid w:val="007A12ED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E98"/>
    <w:rsid w:val="007E7746"/>
    <w:rsid w:val="007F1ECF"/>
    <w:rsid w:val="007F201A"/>
    <w:rsid w:val="007F2F59"/>
    <w:rsid w:val="007F3E76"/>
    <w:rsid w:val="007F3E78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47EA"/>
    <w:rsid w:val="00824F43"/>
    <w:rsid w:val="00827A11"/>
    <w:rsid w:val="00827A6B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864"/>
    <w:rsid w:val="00895A4C"/>
    <w:rsid w:val="008A0147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D51"/>
    <w:rsid w:val="00927029"/>
    <w:rsid w:val="00927200"/>
    <w:rsid w:val="00927DB1"/>
    <w:rsid w:val="00927EA7"/>
    <w:rsid w:val="00935790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65B4"/>
    <w:rsid w:val="009769C5"/>
    <w:rsid w:val="00976DA5"/>
    <w:rsid w:val="00977B12"/>
    <w:rsid w:val="00981EE1"/>
    <w:rsid w:val="00984246"/>
    <w:rsid w:val="00984759"/>
    <w:rsid w:val="00985802"/>
    <w:rsid w:val="00991FD7"/>
    <w:rsid w:val="009958A4"/>
    <w:rsid w:val="009963A1"/>
    <w:rsid w:val="00996580"/>
    <w:rsid w:val="009967B2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1470"/>
    <w:rsid w:val="009C509D"/>
    <w:rsid w:val="009C6707"/>
    <w:rsid w:val="009C7157"/>
    <w:rsid w:val="009C7824"/>
    <w:rsid w:val="009D047A"/>
    <w:rsid w:val="009D0CB8"/>
    <w:rsid w:val="009D17E2"/>
    <w:rsid w:val="009D3AB1"/>
    <w:rsid w:val="009D3F2C"/>
    <w:rsid w:val="009E07E2"/>
    <w:rsid w:val="009E23F6"/>
    <w:rsid w:val="009E2E52"/>
    <w:rsid w:val="009E3CA0"/>
    <w:rsid w:val="009E594F"/>
    <w:rsid w:val="009E644B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6B3B"/>
    <w:rsid w:val="00A51159"/>
    <w:rsid w:val="00A51894"/>
    <w:rsid w:val="00A52433"/>
    <w:rsid w:val="00A53204"/>
    <w:rsid w:val="00A53B5F"/>
    <w:rsid w:val="00A56577"/>
    <w:rsid w:val="00A606B3"/>
    <w:rsid w:val="00A61C3D"/>
    <w:rsid w:val="00A62B5F"/>
    <w:rsid w:val="00A635CC"/>
    <w:rsid w:val="00A6425C"/>
    <w:rsid w:val="00A647AA"/>
    <w:rsid w:val="00A6519D"/>
    <w:rsid w:val="00A6633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80CE0"/>
    <w:rsid w:val="00A85C85"/>
    <w:rsid w:val="00A866D0"/>
    <w:rsid w:val="00A86729"/>
    <w:rsid w:val="00A8764A"/>
    <w:rsid w:val="00A87BD8"/>
    <w:rsid w:val="00A87FB7"/>
    <w:rsid w:val="00A9258D"/>
    <w:rsid w:val="00A92DAA"/>
    <w:rsid w:val="00A9512A"/>
    <w:rsid w:val="00A95D9B"/>
    <w:rsid w:val="00A95E43"/>
    <w:rsid w:val="00A9661C"/>
    <w:rsid w:val="00A972CA"/>
    <w:rsid w:val="00AA1AC3"/>
    <w:rsid w:val="00AA2011"/>
    <w:rsid w:val="00AA3262"/>
    <w:rsid w:val="00AA3280"/>
    <w:rsid w:val="00AA43E6"/>
    <w:rsid w:val="00AA56B4"/>
    <w:rsid w:val="00AA57D5"/>
    <w:rsid w:val="00AA5B19"/>
    <w:rsid w:val="00AA62FF"/>
    <w:rsid w:val="00AA68D9"/>
    <w:rsid w:val="00AB107B"/>
    <w:rsid w:val="00AB14B9"/>
    <w:rsid w:val="00AB1518"/>
    <w:rsid w:val="00AB298B"/>
    <w:rsid w:val="00AB3A30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AC2"/>
    <w:rsid w:val="00AE3C18"/>
    <w:rsid w:val="00AE497D"/>
    <w:rsid w:val="00AE792C"/>
    <w:rsid w:val="00AE7EF9"/>
    <w:rsid w:val="00AF15D7"/>
    <w:rsid w:val="00AF2152"/>
    <w:rsid w:val="00AF47D8"/>
    <w:rsid w:val="00AF737F"/>
    <w:rsid w:val="00AF75E7"/>
    <w:rsid w:val="00B00064"/>
    <w:rsid w:val="00B005B5"/>
    <w:rsid w:val="00B00769"/>
    <w:rsid w:val="00B0124A"/>
    <w:rsid w:val="00B02D2C"/>
    <w:rsid w:val="00B05EC2"/>
    <w:rsid w:val="00B11A8C"/>
    <w:rsid w:val="00B11B27"/>
    <w:rsid w:val="00B120A7"/>
    <w:rsid w:val="00B12994"/>
    <w:rsid w:val="00B13394"/>
    <w:rsid w:val="00B14A60"/>
    <w:rsid w:val="00B16EB3"/>
    <w:rsid w:val="00B209B7"/>
    <w:rsid w:val="00B20F18"/>
    <w:rsid w:val="00B21185"/>
    <w:rsid w:val="00B21A9D"/>
    <w:rsid w:val="00B225E8"/>
    <w:rsid w:val="00B258C8"/>
    <w:rsid w:val="00B26ADC"/>
    <w:rsid w:val="00B275C6"/>
    <w:rsid w:val="00B27E12"/>
    <w:rsid w:val="00B30235"/>
    <w:rsid w:val="00B30861"/>
    <w:rsid w:val="00B30E7F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30B"/>
    <w:rsid w:val="00B82001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E36"/>
    <w:rsid w:val="00BD1336"/>
    <w:rsid w:val="00BD1393"/>
    <w:rsid w:val="00BD1F8A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E47"/>
    <w:rsid w:val="00C11EEE"/>
    <w:rsid w:val="00C1324C"/>
    <w:rsid w:val="00C135B6"/>
    <w:rsid w:val="00C13AC1"/>
    <w:rsid w:val="00C14A49"/>
    <w:rsid w:val="00C15BF2"/>
    <w:rsid w:val="00C214E8"/>
    <w:rsid w:val="00C22408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42DE"/>
    <w:rsid w:val="00C45513"/>
    <w:rsid w:val="00C4578A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613E9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30B7"/>
    <w:rsid w:val="00C931DF"/>
    <w:rsid w:val="00C93609"/>
    <w:rsid w:val="00C93C3F"/>
    <w:rsid w:val="00C93C70"/>
    <w:rsid w:val="00C946E5"/>
    <w:rsid w:val="00C960A4"/>
    <w:rsid w:val="00C9639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39B7"/>
    <w:rsid w:val="00CB5701"/>
    <w:rsid w:val="00CB57EB"/>
    <w:rsid w:val="00CB5DE4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4BF8"/>
    <w:rsid w:val="00D054D5"/>
    <w:rsid w:val="00D06B01"/>
    <w:rsid w:val="00D119DC"/>
    <w:rsid w:val="00D125C5"/>
    <w:rsid w:val="00D15600"/>
    <w:rsid w:val="00D15B6A"/>
    <w:rsid w:val="00D15D35"/>
    <w:rsid w:val="00D16562"/>
    <w:rsid w:val="00D17C35"/>
    <w:rsid w:val="00D20481"/>
    <w:rsid w:val="00D2092D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E69"/>
    <w:rsid w:val="00D43224"/>
    <w:rsid w:val="00D44636"/>
    <w:rsid w:val="00D45B18"/>
    <w:rsid w:val="00D46B32"/>
    <w:rsid w:val="00D47CBE"/>
    <w:rsid w:val="00D47DE0"/>
    <w:rsid w:val="00D505C2"/>
    <w:rsid w:val="00D509AA"/>
    <w:rsid w:val="00D51181"/>
    <w:rsid w:val="00D512E4"/>
    <w:rsid w:val="00D528F1"/>
    <w:rsid w:val="00D53A06"/>
    <w:rsid w:val="00D53D1B"/>
    <w:rsid w:val="00D5420F"/>
    <w:rsid w:val="00D5658F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564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B4D"/>
    <w:rsid w:val="00E74642"/>
    <w:rsid w:val="00E75678"/>
    <w:rsid w:val="00E76368"/>
    <w:rsid w:val="00E76E15"/>
    <w:rsid w:val="00E7755F"/>
    <w:rsid w:val="00E8035E"/>
    <w:rsid w:val="00E819BC"/>
    <w:rsid w:val="00E85245"/>
    <w:rsid w:val="00E86CD3"/>
    <w:rsid w:val="00E86EEB"/>
    <w:rsid w:val="00E87C69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3780"/>
    <w:rsid w:val="00EC3832"/>
    <w:rsid w:val="00EC4248"/>
    <w:rsid w:val="00ED226A"/>
    <w:rsid w:val="00ED2C72"/>
    <w:rsid w:val="00ED3D73"/>
    <w:rsid w:val="00ED4534"/>
    <w:rsid w:val="00ED5ADB"/>
    <w:rsid w:val="00ED762B"/>
    <w:rsid w:val="00EE0306"/>
    <w:rsid w:val="00EE08BF"/>
    <w:rsid w:val="00EE125C"/>
    <w:rsid w:val="00EE2996"/>
    <w:rsid w:val="00EE2F44"/>
    <w:rsid w:val="00EE3735"/>
    <w:rsid w:val="00EE3B2D"/>
    <w:rsid w:val="00EE3FCD"/>
    <w:rsid w:val="00EE4F8C"/>
    <w:rsid w:val="00EE51AC"/>
    <w:rsid w:val="00EE5D16"/>
    <w:rsid w:val="00EE7880"/>
    <w:rsid w:val="00EF38F7"/>
    <w:rsid w:val="00EF6CFD"/>
    <w:rsid w:val="00F00E7E"/>
    <w:rsid w:val="00F01C22"/>
    <w:rsid w:val="00F031C1"/>
    <w:rsid w:val="00F03DAC"/>
    <w:rsid w:val="00F0472C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7366"/>
    <w:rsid w:val="00F6776A"/>
    <w:rsid w:val="00F67B4B"/>
    <w:rsid w:val="00F70854"/>
    <w:rsid w:val="00F711D5"/>
    <w:rsid w:val="00F71A85"/>
    <w:rsid w:val="00F71AE5"/>
    <w:rsid w:val="00F753B4"/>
    <w:rsid w:val="00F800B8"/>
    <w:rsid w:val="00F815BC"/>
    <w:rsid w:val="00F8351A"/>
    <w:rsid w:val="00F84DEA"/>
    <w:rsid w:val="00F8529D"/>
    <w:rsid w:val="00F8590F"/>
    <w:rsid w:val="00F872C7"/>
    <w:rsid w:val="00F9260B"/>
    <w:rsid w:val="00F92FB6"/>
    <w:rsid w:val="00F93C4B"/>
    <w:rsid w:val="00F94E1A"/>
    <w:rsid w:val="00F9560E"/>
    <w:rsid w:val="00F975F4"/>
    <w:rsid w:val="00FA079F"/>
    <w:rsid w:val="00FA1F66"/>
    <w:rsid w:val="00FA26BF"/>
    <w:rsid w:val="00FA2C44"/>
    <w:rsid w:val="00FA50AD"/>
    <w:rsid w:val="00FA798E"/>
    <w:rsid w:val="00FB139E"/>
    <w:rsid w:val="00FB1F5E"/>
    <w:rsid w:val="00FB39B9"/>
    <w:rsid w:val="00FC0505"/>
    <w:rsid w:val="00FC1572"/>
    <w:rsid w:val="00FC1DB0"/>
    <w:rsid w:val="00FC262B"/>
    <w:rsid w:val="00FC2AD3"/>
    <w:rsid w:val="00FC308F"/>
    <w:rsid w:val="00FC6146"/>
    <w:rsid w:val="00FC6B17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68B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926FE28"/>
  <w15:docId w15:val="{B0301424-DA1E-4AD9-8C64-3A453B4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2A9-9DD9-43F9-AF16-CFF5BB0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30</cp:revision>
  <cp:lastPrinted>2022-07-05T01:54:00Z</cp:lastPrinted>
  <dcterms:created xsi:type="dcterms:W3CDTF">2021-12-27T03:19:00Z</dcterms:created>
  <dcterms:modified xsi:type="dcterms:W3CDTF">2022-07-20T04:30:00Z</dcterms:modified>
</cp:coreProperties>
</file>